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08" w:type="dxa"/>
        <w:tblLook w:val="04A0"/>
      </w:tblPr>
      <w:tblGrid>
        <w:gridCol w:w="5102"/>
        <w:gridCol w:w="5104"/>
      </w:tblGrid>
      <w:tr w:rsidR="001A521E" w:rsidTr="001A521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1E" w:rsidRDefault="001A521E" w:rsidP="001A52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ОРГАНИЗАЦИИ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B7419F" w:rsidRDefault="00B7419F" w:rsidP="00B7419F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ФГБУ СЭУ ФПС ИПЛ </w:t>
            </w:r>
          </w:p>
          <w:p w:rsidR="00B7419F" w:rsidRDefault="00B7419F" w:rsidP="00B7419F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амбовской области</w:t>
            </w:r>
          </w:p>
          <w:p w:rsidR="00B7419F" w:rsidRDefault="00B7419F" w:rsidP="00B7419F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 внутренней службы</w:t>
            </w:r>
          </w:p>
          <w:p w:rsidR="001A521E" w:rsidRDefault="00B7419F" w:rsidP="00B7419F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Антонов</w:t>
            </w:r>
          </w:p>
        </w:tc>
      </w:tr>
    </w:tbl>
    <w:p w:rsidR="00A824C7" w:rsidRDefault="00A824C7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заключить договор на выполнение работ в области пожарной безопасности и провести испытание</w:t>
      </w:r>
      <w:r w:rsidR="002B6EDE">
        <w:rPr>
          <w:rFonts w:ascii="Times New Roman" w:hAnsi="Times New Roman" w:cs="Times New Roman"/>
          <w:sz w:val="28"/>
          <w:szCs w:val="28"/>
        </w:rPr>
        <w:t>(я)</w:t>
      </w:r>
      <w:r>
        <w:rPr>
          <w:rFonts w:ascii="Times New Roman" w:hAnsi="Times New Roman" w:cs="Times New Roman"/>
          <w:sz w:val="28"/>
          <w:szCs w:val="28"/>
        </w:rPr>
        <w:t xml:space="preserve"> по определению группы огнезащитной э</w:t>
      </w:r>
      <w:r w:rsidR="00EC383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фективности</w:t>
      </w:r>
      <w:r w:rsidR="000A148F">
        <w:rPr>
          <w:rFonts w:ascii="Times New Roman" w:hAnsi="Times New Roman" w:cs="Times New Roman"/>
          <w:sz w:val="28"/>
          <w:szCs w:val="28"/>
        </w:rPr>
        <w:t>:</w:t>
      </w:r>
      <w:r w:rsidR="00EC383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EC3835" w:rsidRDefault="00EC3835" w:rsidP="00EC383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бразца, марка огнезащитного состава, вид объекта, адрес расположения объекта)</w:t>
      </w:r>
    </w:p>
    <w:p w:rsidR="00EC3835" w:rsidRDefault="00EC3835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ственности за предоставление недостоверной информации предупрежден(а). С условиями оплаты</w:t>
      </w:r>
      <w:r w:rsidR="00D50D96">
        <w:rPr>
          <w:rFonts w:ascii="Times New Roman" w:hAnsi="Times New Roman" w:cs="Times New Roman"/>
          <w:sz w:val="28"/>
          <w:szCs w:val="28"/>
        </w:rPr>
        <w:t>, проведения работ ознакомлен(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48F">
        <w:rPr>
          <w:rFonts w:ascii="Times New Roman" w:hAnsi="Times New Roman" w:cs="Times New Roman"/>
          <w:sz w:val="28"/>
          <w:szCs w:val="28"/>
        </w:rPr>
        <w:t xml:space="preserve">        </w:t>
      </w:r>
      <w:r w:rsidR="00D50D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ату гарантирую.</w:t>
      </w:r>
    </w:p>
    <w:p w:rsidR="00D50D96" w:rsidRDefault="00D50D96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квизиты организации;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зцы продукции в количестве: _____________;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пии лицензии, сертификата и т.д.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___________                           ______________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должность)                                                                                       (подпись)                                                                               (</w:t>
      </w:r>
      <w:r w:rsidR="006D7C11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8200E3" w:rsidRPr="009E15AD" w:rsidRDefault="008200E3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«____» ____________ 2020</w:t>
      </w:r>
      <w:r w:rsidR="009E15A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E15AD">
        <w:rPr>
          <w:rFonts w:ascii="Times New Roman" w:hAnsi="Times New Roman" w:cs="Times New Roman"/>
          <w:sz w:val="16"/>
          <w:szCs w:val="16"/>
        </w:rPr>
        <w:t>(М.П.)</w:t>
      </w:r>
    </w:p>
    <w:p w:rsidR="008200E3" w:rsidRPr="008200E3" w:rsidRDefault="008200E3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(дата)</w:t>
      </w: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ФИО</w:t>
      </w:r>
    </w:p>
    <w:p w:rsidR="006D7C11" w:rsidRPr="00EC3835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мер телефона ответственного лица</w:t>
      </w:r>
    </w:p>
    <w:sectPr w:rsidR="006D7C11" w:rsidRPr="00EC3835" w:rsidSect="001A52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A521E"/>
    <w:rsid w:val="000A148F"/>
    <w:rsid w:val="001A521E"/>
    <w:rsid w:val="002B6EDE"/>
    <w:rsid w:val="004C5651"/>
    <w:rsid w:val="006D7C11"/>
    <w:rsid w:val="007F2272"/>
    <w:rsid w:val="0081409D"/>
    <w:rsid w:val="008200E3"/>
    <w:rsid w:val="008828EA"/>
    <w:rsid w:val="009E15AD"/>
    <w:rsid w:val="00A824C7"/>
    <w:rsid w:val="00AB2B91"/>
    <w:rsid w:val="00AE0219"/>
    <w:rsid w:val="00B71DBC"/>
    <w:rsid w:val="00B7419F"/>
    <w:rsid w:val="00BF0E0B"/>
    <w:rsid w:val="00C03207"/>
    <w:rsid w:val="00CD0073"/>
    <w:rsid w:val="00D50D40"/>
    <w:rsid w:val="00D50D96"/>
    <w:rsid w:val="00EC3835"/>
    <w:rsid w:val="00FB0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21E"/>
    <w:pPr>
      <w:spacing w:after="0" w:line="240" w:lineRule="auto"/>
    </w:pPr>
  </w:style>
  <w:style w:type="table" w:styleId="a4">
    <w:name w:val="Table Grid"/>
    <w:basedOn w:val="a1"/>
    <w:uiPriority w:val="59"/>
    <w:rsid w:val="001A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52B3E-2891-4CC4-90C0-E593A522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ПЛ</cp:lastModifiedBy>
  <cp:revision>10</cp:revision>
  <cp:lastPrinted>2020-05-08T06:38:00Z</cp:lastPrinted>
  <dcterms:created xsi:type="dcterms:W3CDTF">2020-05-08T06:16:00Z</dcterms:created>
  <dcterms:modified xsi:type="dcterms:W3CDTF">2023-12-28T09:12:00Z</dcterms:modified>
</cp:coreProperties>
</file>